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2BF088" w14:textId="6D39BF27" w:rsidR="0003063A" w:rsidRPr="00270538" w:rsidRDefault="00F15224" w:rsidP="0027053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270538">
        <w:rPr>
          <w:rFonts w:ascii="Times New Roman" w:hAnsi="Times New Roman" w:cs="Times New Roman"/>
          <w:b/>
          <w:sz w:val="28"/>
          <w:szCs w:val="28"/>
        </w:rPr>
        <w:t xml:space="preserve">Регламент </w:t>
      </w:r>
      <w:r w:rsidR="00517841" w:rsidRPr="00270538">
        <w:rPr>
          <w:rFonts w:ascii="Times New Roman" w:hAnsi="Times New Roman" w:cs="Times New Roman"/>
          <w:b/>
          <w:sz w:val="28"/>
          <w:szCs w:val="28"/>
        </w:rPr>
        <w:t>состязания</w:t>
      </w:r>
      <w:r w:rsidR="0003063A" w:rsidRPr="002705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17841" w:rsidRPr="00270538">
        <w:rPr>
          <w:rFonts w:ascii="Times New Roman" w:hAnsi="Times New Roman" w:cs="Times New Roman"/>
          <w:sz w:val="28"/>
          <w:szCs w:val="28"/>
        </w:rPr>
        <w:t>«</w:t>
      </w:r>
      <w:r w:rsidR="00517841" w:rsidRPr="00270538">
        <w:rPr>
          <w:rFonts w:ascii="Times New Roman" w:hAnsi="Times New Roman" w:cs="Times New Roman"/>
          <w:b/>
          <w:sz w:val="28"/>
          <w:szCs w:val="28"/>
        </w:rPr>
        <w:t>Градостроительство</w:t>
      </w:r>
      <w:r w:rsidR="0003063A" w:rsidRPr="00270538">
        <w:rPr>
          <w:rFonts w:ascii="Times New Roman" w:hAnsi="Times New Roman" w:cs="Times New Roman"/>
          <w:b/>
          <w:sz w:val="28"/>
          <w:szCs w:val="28"/>
        </w:rPr>
        <w:t>»</w:t>
      </w:r>
    </w:p>
    <w:p w14:paraId="41B76194" w14:textId="77777777" w:rsidR="00F15224" w:rsidRPr="00270538" w:rsidRDefault="00F15224" w:rsidP="0027053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46ABC7" w14:textId="5B673B4B" w:rsidR="00BB45AA" w:rsidRPr="00270538" w:rsidRDefault="000203C8" w:rsidP="00270538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70538">
        <w:rPr>
          <w:rFonts w:ascii="Times New Roman" w:hAnsi="Times New Roman" w:cs="Times New Roman"/>
          <w:b/>
          <w:sz w:val="28"/>
          <w:szCs w:val="28"/>
        </w:rPr>
        <w:t>Задание</w:t>
      </w:r>
      <w:r w:rsidRPr="00270538">
        <w:rPr>
          <w:rFonts w:ascii="Times New Roman" w:hAnsi="Times New Roman" w:cs="Times New Roman"/>
          <w:sz w:val="28"/>
          <w:szCs w:val="28"/>
        </w:rPr>
        <w:t>: представить проект модели по теме "Градостроительство".</w:t>
      </w:r>
    </w:p>
    <w:p w14:paraId="53AACC79" w14:textId="77777777" w:rsidR="00315EA2" w:rsidRDefault="000203C8" w:rsidP="00270538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70538">
        <w:rPr>
          <w:rFonts w:ascii="Times New Roman" w:hAnsi="Times New Roman" w:cs="Times New Roman"/>
          <w:sz w:val="28"/>
          <w:szCs w:val="28"/>
        </w:rPr>
        <w:t xml:space="preserve">Сюжетом </w:t>
      </w:r>
      <w:r w:rsidR="00517841" w:rsidRPr="00270538">
        <w:rPr>
          <w:rFonts w:ascii="Times New Roman" w:hAnsi="Times New Roman" w:cs="Times New Roman"/>
          <w:sz w:val="28"/>
          <w:szCs w:val="28"/>
        </w:rPr>
        <w:t>состязания</w:t>
      </w:r>
      <w:r w:rsidRPr="00270538">
        <w:rPr>
          <w:rFonts w:ascii="Times New Roman" w:hAnsi="Times New Roman" w:cs="Times New Roman"/>
          <w:sz w:val="28"/>
          <w:szCs w:val="28"/>
        </w:rPr>
        <w:t xml:space="preserve"> </w:t>
      </w:r>
      <w:r w:rsidR="00C60FBB" w:rsidRPr="00270538">
        <w:rPr>
          <w:rFonts w:ascii="Times New Roman" w:hAnsi="Times New Roman" w:cs="Times New Roman"/>
          <w:sz w:val="28"/>
          <w:szCs w:val="28"/>
        </w:rPr>
        <w:t>станут</w:t>
      </w:r>
      <w:r w:rsidRPr="00270538">
        <w:rPr>
          <w:rFonts w:ascii="Times New Roman" w:hAnsi="Times New Roman" w:cs="Times New Roman"/>
          <w:sz w:val="28"/>
          <w:szCs w:val="28"/>
        </w:rPr>
        <w:t xml:space="preserve"> города будущего и сопутствующие технологии.</w:t>
      </w:r>
    </w:p>
    <w:p w14:paraId="6B172EE0" w14:textId="0DA6B04D" w:rsidR="0022519E" w:rsidRPr="00270538" w:rsidRDefault="000203C8" w:rsidP="00270538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5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дель собирается заранее </w:t>
      </w:r>
      <w:r w:rsidRPr="00315EA2">
        <w:rPr>
          <w:rFonts w:ascii="Times New Roman" w:hAnsi="Times New Roman" w:cs="Times New Roman"/>
          <w:sz w:val="28"/>
          <w:szCs w:val="28"/>
        </w:rPr>
        <w:t>из</w:t>
      </w:r>
      <w:r w:rsidRPr="002705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ющегося в распоряжении учебного заведения или находящегося в личном пользовании участников конструктора Lego WeDo или Lego WeDo2.</w:t>
      </w:r>
    </w:p>
    <w:p w14:paraId="6AFFFA62" w14:textId="736E3957" w:rsidR="00C60FBB" w:rsidRPr="00270538" w:rsidRDefault="000203C8" w:rsidP="0027053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5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C8E111C" w14:textId="18E8018D" w:rsidR="00486C9E" w:rsidRPr="00270538" w:rsidRDefault="0022519E" w:rsidP="0027053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0538">
        <w:rPr>
          <w:rFonts w:ascii="Times New Roman" w:hAnsi="Times New Roman" w:cs="Times New Roman"/>
          <w:b/>
          <w:sz w:val="28"/>
          <w:szCs w:val="28"/>
        </w:rPr>
        <w:t>При оценивании проекта учитывается</w:t>
      </w:r>
      <w:r w:rsidR="00BB45AA" w:rsidRPr="00270538">
        <w:rPr>
          <w:rFonts w:ascii="Times New Roman" w:hAnsi="Times New Roman" w:cs="Times New Roman"/>
          <w:b/>
          <w:sz w:val="28"/>
          <w:szCs w:val="28"/>
        </w:rPr>
        <w:t>:</w:t>
      </w:r>
    </w:p>
    <w:p w14:paraId="26AB1760" w14:textId="68DA960B" w:rsidR="00486C9E" w:rsidRPr="00270538" w:rsidRDefault="00517841" w:rsidP="00270538">
      <w:pPr>
        <w:pStyle w:val="ac"/>
        <w:numPr>
          <w:ilvl w:val="0"/>
          <w:numId w:val="9"/>
        </w:numPr>
        <w:tabs>
          <w:tab w:val="left" w:pos="426"/>
        </w:tabs>
        <w:spacing w:after="0" w:line="360" w:lineRule="auto"/>
        <w:ind w:left="0" w:hanging="1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70538">
        <w:rPr>
          <w:rFonts w:ascii="Times New Roman" w:hAnsi="Times New Roman" w:cs="Times New Roman"/>
          <w:color w:val="auto"/>
          <w:sz w:val="28"/>
          <w:szCs w:val="28"/>
        </w:rPr>
        <w:t>Проект модели по теме "Градостроительство</w:t>
      </w:r>
      <w:r w:rsidR="00823331" w:rsidRPr="00270538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267AF3" w:rsidRPr="00270538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0CAC7972" w14:textId="35AF48F8" w:rsidR="00486C9E" w:rsidRPr="00270538" w:rsidRDefault="00486C9E" w:rsidP="00270538">
      <w:pPr>
        <w:pStyle w:val="ac"/>
        <w:numPr>
          <w:ilvl w:val="0"/>
          <w:numId w:val="9"/>
        </w:numPr>
        <w:tabs>
          <w:tab w:val="left" w:pos="426"/>
        </w:tabs>
        <w:spacing w:after="0" w:line="360" w:lineRule="auto"/>
        <w:ind w:left="0" w:hanging="1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70538">
        <w:rPr>
          <w:rFonts w:ascii="Times New Roman" w:hAnsi="Times New Roman" w:cs="Times New Roman"/>
          <w:color w:val="auto"/>
          <w:sz w:val="28"/>
          <w:szCs w:val="28"/>
        </w:rPr>
        <w:t>Постер проекта</w:t>
      </w:r>
      <w:r w:rsidR="00517841" w:rsidRPr="00270538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270538">
        <w:rPr>
          <w:rFonts w:ascii="Times New Roman" w:hAnsi="Times New Roman" w:cs="Times New Roman"/>
          <w:color w:val="auto"/>
          <w:sz w:val="28"/>
          <w:szCs w:val="28"/>
        </w:rPr>
        <w:t xml:space="preserve"> сдела</w:t>
      </w:r>
      <w:r w:rsidR="00517841" w:rsidRPr="00270538">
        <w:rPr>
          <w:rFonts w:ascii="Times New Roman" w:hAnsi="Times New Roman" w:cs="Times New Roman"/>
          <w:color w:val="auto"/>
          <w:sz w:val="28"/>
          <w:szCs w:val="28"/>
        </w:rPr>
        <w:t>нный</w:t>
      </w:r>
      <w:r w:rsidRPr="00270538">
        <w:rPr>
          <w:rFonts w:ascii="Times New Roman" w:hAnsi="Times New Roman" w:cs="Times New Roman"/>
          <w:color w:val="auto"/>
          <w:sz w:val="28"/>
          <w:szCs w:val="28"/>
        </w:rPr>
        <w:t xml:space="preserve"> своими руками</w:t>
      </w:r>
      <w:r w:rsidR="00BB45AA" w:rsidRPr="0027053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17841" w:rsidRPr="00270538">
        <w:rPr>
          <w:rFonts w:ascii="Times New Roman" w:hAnsi="Times New Roman" w:cs="Times New Roman"/>
          <w:color w:val="auto"/>
          <w:sz w:val="28"/>
          <w:szCs w:val="28"/>
        </w:rPr>
        <w:t xml:space="preserve">по предложенной </w:t>
      </w:r>
      <w:r w:rsidR="00BB45AA" w:rsidRPr="00270538">
        <w:rPr>
          <w:rFonts w:ascii="Times New Roman" w:hAnsi="Times New Roman" w:cs="Times New Roman"/>
          <w:color w:val="auto"/>
          <w:sz w:val="28"/>
          <w:szCs w:val="28"/>
        </w:rPr>
        <w:t>схеме.</w:t>
      </w:r>
      <w:r w:rsidRPr="0027053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4FBBCD66" w14:textId="1048BB16" w:rsidR="00486C9E" w:rsidRPr="00270538" w:rsidRDefault="00BB45AA" w:rsidP="00270538">
      <w:pPr>
        <w:pStyle w:val="ac"/>
        <w:numPr>
          <w:ilvl w:val="0"/>
          <w:numId w:val="9"/>
        </w:numPr>
        <w:tabs>
          <w:tab w:val="left" w:pos="426"/>
        </w:tabs>
        <w:spacing w:after="0" w:line="360" w:lineRule="auto"/>
        <w:ind w:left="0" w:hanging="1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70538">
        <w:rPr>
          <w:rFonts w:ascii="Times New Roman" w:hAnsi="Times New Roman" w:cs="Times New Roman"/>
          <w:color w:val="auto"/>
          <w:sz w:val="28"/>
          <w:szCs w:val="28"/>
        </w:rPr>
        <w:t>Представление команды: н</w:t>
      </w:r>
      <w:r w:rsidR="00486C9E" w:rsidRPr="00270538">
        <w:rPr>
          <w:rFonts w:ascii="Times New Roman" w:hAnsi="Times New Roman" w:cs="Times New Roman"/>
          <w:color w:val="auto"/>
          <w:sz w:val="28"/>
          <w:szCs w:val="28"/>
        </w:rPr>
        <w:t>азвание команды, слоган, отличительна</w:t>
      </w:r>
      <w:r w:rsidR="00C60FBB" w:rsidRPr="00270538">
        <w:rPr>
          <w:rFonts w:ascii="Times New Roman" w:hAnsi="Times New Roman" w:cs="Times New Roman"/>
          <w:color w:val="auto"/>
          <w:sz w:val="28"/>
          <w:szCs w:val="28"/>
        </w:rPr>
        <w:t>я форма и/ или знаки, символика.</w:t>
      </w:r>
    </w:p>
    <w:p w14:paraId="44630F99" w14:textId="225A9D77" w:rsidR="00BB45AA" w:rsidRPr="00270538" w:rsidRDefault="00BB45AA" w:rsidP="00270538">
      <w:pPr>
        <w:pStyle w:val="ac"/>
        <w:numPr>
          <w:ilvl w:val="0"/>
          <w:numId w:val="9"/>
        </w:numPr>
        <w:tabs>
          <w:tab w:val="left" w:pos="426"/>
        </w:tabs>
        <w:spacing w:after="0" w:line="360" w:lineRule="auto"/>
        <w:ind w:left="0" w:hanging="1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70538">
        <w:rPr>
          <w:rFonts w:ascii="Times New Roman" w:hAnsi="Times New Roman" w:cs="Times New Roman"/>
          <w:color w:val="auto"/>
          <w:sz w:val="28"/>
          <w:szCs w:val="28"/>
        </w:rPr>
        <w:t>Представление проекта</w:t>
      </w:r>
      <w:r w:rsidR="008E052A" w:rsidRPr="00270538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669AA315" w14:textId="6C8E74B2" w:rsidR="0022519E" w:rsidRPr="00270538" w:rsidRDefault="00BB45AA" w:rsidP="00270538">
      <w:pPr>
        <w:pStyle w:val="ac"/>
        <w:numPr>
          <w:ilvl w:val="0"/>
          <w:numId w:val="9"/>
        </w:numPr>
        <w:tabs>
          <w:tab w:val="left" w:pos="426"/>
        </w:tabs>
        <w:spacing w:after="0" w:line="360" w:lineRule="auto"/>
        <w:ind w:left="0" w:hanging="1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70538">
        <w:rPr>
          <w:rFonts w:ascii="Times New Roman" w:hAnsi="Times New Roman" w:cs="Times New Roman"/>
          <w:color w:val="auto"/>
          <w:sz w:val="28"/>
          <w:szCs w:val="28"/>
        </w:rPr>
        <w:t>Предоставлен</w:t>
      </w:r>
      <w:r w:rsidR="0022519E" w:rsidRPr="00270538">
        <w:rPr>
          <w:rFonts w:ascii="Times New Roman" w:hAnsi="Times New Roman" w:cs="Times New Roman"/>
          <w:color w:val="auto"/>
          <w:sz w:val="28"/>
          <w:szCs w:val="28"/>
        </w:rPr>
        <w:t>ные</w:t>
      </w:r>
      <w:r w:rsidRPr="00270538">
        <w:rPr>
          <w:rFonts w:ascii="Times New Roman" w:hAnsi="Times New Roman" w:cs="Times New Roman"/>
          <w:color w:val="auto"/>
          <w:sz w:val="28"/>
          <w:szCs w:val="28"/>
        </w:rPr>
        <w:t xml:space="preserve"> видео, аудио материалов или презентации о проекте.</w:t>
      </w:r>
    </w:p>
    <w:p w14:paraId="3BC80332" w14:textId="556F4CCC" w:rsidR="00C60FBB" w:rsidRPr="00270538" w:rsidRDefault="00486C9E" w:rsidP="00270538">
      <w:pPr>
        <w:pStyle w:val="ac"/>
        <w:tabs>
          <w:tab w:val="left" w:pos="426"/>
        </w:tabs>
        <w:spacing w:after="0" w:line="360" w:lineRule="auto"/>
        <w:ind w:left="0" w:hanging="1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7053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6ED2EB06" w14:textId="62BD24F2" w:rsidR="00830A34" w:rsidRPr="00270538" w:rsidRDefault="001562CB" w:rsidP="0027053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0538">
        <w:rPr>
          <w:rFonts w:ascii="Times New Roman" w:hAnsi="Times New Roman" w:cs="Times New Roman"/>
          <w:b/>
          <w:sz w:val="28"/>
          <w:szCs w:val="28"/>
        </w:rPr>
        <w:t>Возможные вопросы членов жюри</w:t>
      </w:r>
      <w:r w:rsidR="00BB45AA" w:rsidRPr="00270538">
        <w:rPr>
          <w:rFonts w:ascii="Times New Roman" w:hAnsi="Times New Roman" w:cs="Times New Roman"/>
          <w:b/>
          <w:sz w:val="28"/>
          <w:szCs w:val="28"/>
        </w:rPr>
        <w:t>:</w:t>
      </w:r>
    </w:p>
    <w:p w14:paraId="2C8F3739" w14:textId="4E4ACFC8" w:rsidR="00830A34" w:rsidRPr="00270538" w:rsidRDefault="00486C9E" w:rsidP="00270538">
      <w:pPr>
        <w:pStyle w:val="ac"/>
        <w:numPr>
          <w:ilvl w:val="0"/>
          <w:numId w:val="10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70538">
        <w:rPr>
          <w:rFonts w:ascii="Times New Roman" w:hAnsi="Times New Roman" w:cs="Times New Roman"/>
          <w:color w:val="auto"/>
          <w:sz w:val="28"/>
          <w:szCs w:val="28"/>
        </w:rPr>
        <w:t>Как вы пришли к тому, что ваша модель должна выглядеть именно так?</w:t>
      </w:r>
    </w:p>
    <w:p w14:paraId="0D464ADF" w14:textId="2C34849A" w:rsidR="00830A34" w:rsidRPr="00270538" w:rsidRDefault="00486C9E" w:rsidP="00270538">
      <w:pPr>
        <w:pStyle w:val="ac"/>
        <w:numPr>
          <w:ilvl w:val="0"/>
          <w:numId w:val="10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70538">
        <w:rPr>
          <w:rFonts w:ascii="Times New Roman" w:hAnsi="Times New Roman" w:cs="Times New Roman"/>
          <w:color w:val="auto"/>
          <w:sz w:val="28"/>
          <w:szCs w:val="28"/>
        </w:rPr>
        <w:t xml:space="preserve">Каким образом ваша модель связана с вашим проектом? </w:t>
      </w:r>
    </w:p>
    <w:p w14:paraId="5CB2F339" w14:textId="14EFA185" w:rsidR="00830A34" w:rsidRPr="00270538" w:rsidRDefault="00486C9E" w:rsidP="00270538">
      <w:pPr>
        <w:pStyle w:val="ac"/>
        <w:numPr>
          <w:ilvl w:val="0"/>
          <w:numId w:val="10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70538">
        <w:rPr>
          <w:rFonts w:ascii="Times New Roman" w:hAnsi="Times New Roman" w:cs="Times New Roman"/>
          <w:color w:val="auto"/>
          <w:sz w:val="28"/>
          <w:szCs w:val="28"/>
        </w:rPr>
        <w:t xml:space="preserve">Как вы решили, что надо нарисовать на постере? </w:t>
      </w:r>
    </w:p>
    <w:p w14:paraId="5829C3F9" w14:textId="24767073" w:rsidR="00830A34" w:rsidRPr="00270538" w:rsidRDefault="00486C9E" w:rsidP="00270538">
      <w:pPr>
        <w:pStyle w:val="ac"/>
        <w:numPr>
          <w:ilvl w:val="0"/>
          <w:numId w:val="10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70538">
        <w:rPr>
          <w:rFonts w:ascii="Times New Roman" w:hAnsi="Times New Roman" w:cs="Times New Roman"/>
          <w:color w:val="auto"/>
          <w:sz w:val="28"/>
          <w:szCs w:val="28"/>
        </w:rPr>
        <w:t xml:space="preserve">Почему вы построили такую модель, а не другую? </w:t>
      </w:r>
    </w:p>
    <w:p w14:paraId="79517226" w14:textId="55ABB4BA" w:rsidR="00830A34" w:rsidRPr="00270538" w:rsidRDefault="00486C9E" w:rsidP="00270538">
      <w:pPr>
        <w:pStyle w:val="ac"/>
        <w:numPr>
          <w:ilvl w:val="0"/>
          <w:numId w:val="10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70538">
        <w:rPr>
          <w:rFonts w:ascii="Times New Roman" w:hAnsi="Times New Roman" w:cs="Times New Roman"/>
          <w:color w:val="auto"/>
          <w:sz w:val="28"/>
          <w:szCs w:val="28"/>
        </w:rPr>
        <w:t xml:space="preserve">Поможет ли ваша модель и ваш постер понять людям смысл вашего проекта? </w:t>
      </w:r>
    </w:p>
    <w:p w14:paraId="44951770" w14:textId="155EF3BC" w:rsidR="00486C9E" w:rsidRPr="00270538" w:rsidRDefault="00486C9E" w:rsidP="00270538">
      <w:pPr>
        <w:pStyle w:val="ac"/>
        <w:numPr>
          <w:ilvl w:val="0"/>
          <w:numId w:val="10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70538">
        <w:rPr>
          <w:rFonts w:ascii="Times New Roman" w:hAnsi="Times New Roman" w:cs="Times New Roman"/>
          <w:color w:val="auto"/>
          <w:sz w:val="28"/>
          <w:szCs w:val="28"/>
        </w:rPr>
        <w:t xml:space="preserve">Что вы узнали нового по теме </w:t>
      </w:r>
      <w:r w:rsidR="00830A34" w:rsidRPr="00270538">
        <w:rPr>
          <w:rFonts w:ascii="Times New Roman" w:hAnsi="Times New Roman" w:cs="Times New Roman"/>
          <w:color w:val="auto"/>
          <w:sz w:val="28"/>
          <w:szCs w:val="28"/>
        </w:rPr>
        <w:t>проекта</w:t>
      </w:r>
      <w:r w:rsidRPr="00270538">
        <w:rPr>
          <w:rFonts w:ascii="Times New Roman" w:hAnsi="Times New Roman" w:cs="Times New Roman"/>
          <w:color w:val="auto"/>
          <w:sz w:val="28"/>
          <w:szCs w:val="28"/>
        </w:rPr>
        <w:t>?</w:t>
      </w:r>
    </w:p>
    <w:p w14:paraId="6D5188DA" w14:textId="2A147365" w:rsidR="00830A34" w:rsidRPr="00270538" w:rsidRDefault="00486C9E" w:rsidP="00270538">
      <w:pPr>
        <w:pStyle w:val="ac"/>
        <w:numPr>
          <w:ilvl w:val="0"/>
          <w:numId w:val="10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70538">
        <w:rPr>
          <w:rFonts w:ascii="Times New Roman" w:hAnsi="Times New Roman" w:cs="Times New Roman"/>
          <w:color w:val="auto"/>
          <w:sz w:val="28"/>
          <w:szCs w:val="28"/>
        </w:rPr>
        <w:t xml:space="preserve">Каковы были ваши роли в команде? </w:t>
      </w:r>
    </w:p>
    <w:p w14:paraId="6BFC0F0D" w14:textId="5786386E" w:rsidR="00830A34" w:rsidRPr="00270538" w:rsidRDefault="00486C9E" w:rsidP="00270538">
      <w:pPr>
        <w:pStyle w:val="ac"/>
        <w:numPr>
          <w:ilvl w:val="0"/>
          <w:numId w:val="10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70538">
        <w:rPr>
          <w:rFonts w:ascii="Times New Roman" w:hAnsi="Times New Roman" w:cs="Times New Roman"/>
          <w:color w:val="auto"/>
          <w:sz w:val="28"/>
          <w:szCs w:val="28"/>
        </w:rPr>
        <w:t xml:space="preserve">Как вам помогал ваш руководитель? </w:t>
      </w:r>
    </w:p>
    <w:p w14:paraId="3FDA494D" w14:textId="6926331F" w:rsidR="00830A34" w:rsidRPr="00270538" w:rsidRDefault="00486C9E" w:rsidP="00270538">
      <w:pPr>
        <w:pStyle w:val="ac"/>
        <w:numPr>
          <w:ilvl w:val="0"/>
          <w:numId w:val="10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70538">
        <w:rPr>
          <w:rFonts w:ascii="Times New Roman" w:hAnsi="Times New Roman" w:cs="Times New Roman"/>
          <w:color w:val="auto"/>
          <w:sz w:val="28"/>
          <w:szCs w:val="28"/>
        </w:rPr>
        <w:t>Вы видели сегодня другие команды. Чем ваша команда от них отличается в лучшую сторону?</w:t>
      </w:r>
    </w:p>
    <w:p w14:paraId="343AF83F" w14:textId="088430E5" w:rsidR="00830A34" w:rsidRPr="00270538" w:rsidRDefault="00486C9E" w:rsidP="00270538">
      <w:pPr>
        <w:pStyle w:val="ac"/>
        <w:numPr>
          <w:ilvl w:val="0"/>
          <w:numId w:val="10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70538">
        <w:rPr>
          <w:rFonts w:ascii="Times New Roman" w:hAnsi="Times New Roman" w:cs="Times New Roman"/>
          <w:color w:val="auto"/>
          <w:sz w:val="28"/>
          <w:szCs w:val="28"/>
        </w:rPr>
        <w:t xml:space="preserve">Если бы вас попросили подсказать другой команде с чего начать, что бы вы посоветовали? </w:t>
      </w:r>
    </w:p>
    <w:p w14:paraId="55526A98" w14:textId="4089FBD6" w:rsidR="00830A34" w:rsidRPr="00270538" w:rsidRDefault="00486C9E" w:rsidP="00270538">
      <w:pPr>
        <w:pStyle w:val="ac"/>
        <w:numPr>
          <w:ilvl w:val="0"/>
          <w:numId w:val="10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70538">
        <w:rPr>
          <w:rFonts w:ascii="Times New Roman" w:hAnsi="Times New Roman" w:cs="Times New Roman"/>
          <w:color w:val="auto"/>
          <w:sz w:val="28"/>
          <w:szCs w:val="28"/>
        </w:rPr>
        <w:t>Что самое сложное, самое простое в работе</w:t>
      </w:r>
      <w:r w:rsidR="008E052A" w:rsidRPr="00270538">
        <w:rPr>
          <w:rFonts w:ascii="Times New Roman" w:hAnsi="Times New Roman" w:cs="Times New Roman"/>
          <w:color w:val="auto"/>
          <w:sz w:val="28"/>
          <w:szCs w:val="28"/>
        </w:rPr>
        <w:t xml:space="preserve"> над проектом</w:t>
      </w:r>
      <w:r w:rsidRPr="00270538">
        <w:rPr>
          <w:rFonts w:ascii="Times New Roman" w:hAnsi="Times New Roman" w:cs="Times New Roman"/>
          <w:color w:val="auto"/>
          <w:sz w:val="28"/>
          <w:szCs w:val="28"/>
        </w:rPr>
        <w:t xml:space="preserve">? </w:t>
      </w:r>
    </w:p>
    <w:p w14:paraId="60D437BE" w14:textId="77777777" w:rsidR="0022519E" w:rsidRPr="00270538" w:rsidRDefault="00486C9E" w:rsidP="00270538">
      <w:pPr>
        <w:pStyle w:val="ac"/>
        <w:numPr>
          <w:ilvl w:val="0"/>
          <w:numId w:val="10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70538">
        <w:rPr>
          <w:rFonts w:ascii="Times New Roman" w:hAnsi="Times New Roman" w:cs="Times New Roman"/>
          <w:color w:val="auto"/>
          <w:sz w:val="28"/>
          <w:szCs w:val="28"/>
        </w:rPr>
        <w:lastRenderedPageBreak/>
        <w:t>Как ваша команда выбирала себе название?</w:t>
      </w:r>
    </w:p>
    <w:p w14:paraId="4F855E86" w14:textId="486B5308" w:rsidR="001562CB" w:rsidRPr="00270538" w:rsidRDefault="00486C9E" w:rsidP="00270538">
      <w:pPr>
        <w:pStyle w:val="ac"/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7053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6AE75CB9" w14:textId="77777777" w:rsidR="0022519E" w:rsidRPr="00270538" w:rsidRDefault="0022519E" w:rsidP="00270538">
      <w:pPr>
        <w:spacing w:after="0" w:line="360" w:lineRule="auto"/>
        <w:ind w:left="-14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05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итерии оценки домашнего задания:</w:t>
      </w:r>
    </w:p>
    <w:p w14:paraId="48DD2389" w14:textId="77777777" w:rsidR="0022519E" w:rsidRPr="00270538" w:rsidRDefault="0022519E" w:rsidP="00270538">
      <w:pPr>
        <w:pStyle w:val="ac"/>
        <w:numPr>
          <w:ilvl w:val="1"/>
          <w:numId w:val="8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27053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оответствие собранной модели заявленной теме (0-5 баллов);</w:t>
      </w:r>
    </w:p>
    <w:p w14:paraId="66A92233" w14:textId="77777777" w:rsidR="0022519E" w:rsidRPr="00270538" w:rsidRDefault="0022519E" w:rsidP="00270538">
      <w:pPr>
        <w:pStyle w:val="ac"/>
        <w:numPr>
          <w:ilvl w:val="1"/>
          <w:numId w:val="8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27053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ложность исполнения (0-5 баллов);</w:t>
      </w:r>
    </w:p>
    <w:p w14:paraId="0191D9CB" w14:textId="4EE4B680" w:rsidR="0022519E" w:rsidRPr="00270538" w:rsidRDefault="0022519E" w:rsidP="00270538">
      <w:pPr>
        <w:pStyle w:val="ac"/>
        <w:numPr>
          <w:ilvl w:val="1"/>
          <w:numId w:val="8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27053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Наличие </w:t>
      </w:r>
      <w:r w:rsidR="009B216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и сложность </w:t>
      </w:r>
      <w:r w:rsidRPr="0027053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механизмов (0-10 баллов);</w:t>
      </w:r>
    </w:p>
    <w:p w14:paraId="535CFD5D" w14:textId="77777777" w:rsidR="0022519E" w:rsidRPr="00270538" w:rsidRDefault="0022519E" w:rsidP="00270538">
      <w:pPr>
        <w:pStyle w:val="ac"/>
        <w:numPr>
          <w:ilvl w:val="1"/>
          <w:numId w:val="8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27053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формление постера (0-5 баллов);</w:t>
      </w:r>
    </w:p>
    <w:p w14:paraId="3170B09A" w14:textId="77777777" w:rsidR="0022519E" w:rsidRPr="00270538" w:rsidRDefault="0022519E" w:rsidP="00270538">
      <w:pPr>
        <w:pStyle w:val="ac"/>
        <w:numPr>
          <w:ilvl w:val="1"/>
          <w:numId w:val="8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27053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ИКТ – сопровождение (видео, аудио, презентация и т. д.) (0-5 баллов);</w:t>
      </w:r>
    </w:p>
    <w:p w14:paraId="4B33E4C1" w14:textId="77777777" w:rsidR="0022519E" w:rsidRPr="00270538" w:rsidRDefault="0022519E" w:rsidP="00270538">
      <w:pPr>
        <w:pStyle w:val="ac"/>
        <w:numPr>
          <w:ilvl w:val="1"/>
          <w:numId w:val="8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27053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тветы на вопросы жюри (0-5 баллов);</w:t>
      </w:r>
    </w:p>
    <w:p w14:paraId="20DB8DAB" w14:textId="77777777" w:rsidR="0022519E" w:rsidRPr="00270538" w:rsidRDefault="0022519E" w:rsidP="00270538">
      <w:pPr>
        <w:pStyle w:val="ac"/>
        <w:numPr>
          <w:ilvl w:val="1"/>
          <w:numId w:val="8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27053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Творческий подход (0-5 баллов).</w:t>
      </w:r>
    </w:p>
    <w:p w14:paraId="21D68C86" w14:textId="77777777" w:rsidR="0022519E" w:rsidRPr="00270538" w:rsidRDefault="0022519E" w:rsidP="00270538">
      <w:pPr>
        <w:spacing w:after="0" w:line="360" w:lineRule="auto"/>
        <w:ind w:left="-1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538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ое количество баллов: 35</w:t>
      </w:r>
    </w:p>
    <w:p w14:paraId="7B970A64" w14:textId="77777777" w:rsidR="0022519E" w:rsidRPr="00270538" w:rsidRDefault="0022519E" w:rsidP="00270538">
      <w:pPr>
        <w:pStyle w:val="ac"/>
        <w:spacing w:after="0" w:line="360" w:lineRule="auto"/>
        <w:ind w:left="108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09FDC175" w14:textId="77777777" w:rsidR="008E052A" w:rsidRPr="00270538" w:rsidRDefault="008E052A" w:rsidP="0027053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0538">
        <w:rPr>
          <w:rFonts w:ascii="Times New Roman" w:hAnsi="Times New Roman" w:cs="Times New Roman"/>
          <w:b/>
          <w:bCs/>
          <w:sz w:val="28"/>
          <w:szCs w:val="28"/>
        </w:rPr>
        <w:t>МОДЕЛЬ ПРОЕКТА</w:t>
      </w:r>
    </w:p>
    <w:p w14:paraId="22783209" w14:textId="6ECC96F1" w:rsidR="008E052A" w:rsidRDefault="008E052A" w:rsidP="00270538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70538">
        <w:rPr>
          <w:rFonts w:ascii="Times New Roman" w:hAnsi="Times New Roman" w:cs="Times New Roman"/>
          <w:sz w:val="28"/>
          <w:szCs w:val="28"/>
        </w:rPr>
        <w:t>Каждой команде необходимо построить собственную модель,</w:t>
      </w:r>
      <w:r w:rsidR="00957314" w:rsidRPr="00270538">
        <w:rPr>
          <w:rFonts w:ascii="Times New Roman" w:hAnsi="Times New Roman" w:cs="Times New Roman"/>
          <w:sz w:val="28"/>
          <w:szCs w:val="28"/>
        </w:rPr>
        <w:t xml:space="preserve"> </w:t>
      </w:r>
      <w:r w:rsidRPr="00270538">
        <w:rPr>
          <w:rFonts w:ascii="Times New Roman" w:hAnsi="Times New Roman" w:cs="Times New Roman"/>
          <w:sz w:val="28"/>
          <w:szCs w:val="28"/>
        </w:rPr>
        <w:t xml:space="preserve">соответствующую </w:t>
      </w:r>
      <w:r w:rsidR="00957314" w:rsidRPr="00270538">
        <w:rPr>
          <w:rFonts w:ascii="Times New Roman" w:hAnsi="Times New Roman" w:cs="Times New Roman"/>
          <w:sz w:val="28"/>
          <w:szCs w:val="28"/>
        </w:rPr>
        <w:t>теме задания. О</w:t>
      </w:r>
      <w:r w:rsidRPr="00270538">
        <w:rPr>
          <w:rFonts w:ascii="Times New Roman" w:hAnsi="Times New Roman" w:cs="Times New Roman"/>
          <w:sz w:val="28"/>
          <w:szCs w:val="28"/>
        </w:rPr>
        <w:t xml:space="preserve">тдельные элементы модели </w:t>
      </w:r>
      <w:r w:rsidR="00957314" w:rsidRPr="00270538">
        <w:rPr>
          <w:rFonts w:ascii="Times New Roman" w:hAnsi="Times New Roman" w:cs="Times New Roman"/>
          <w:sz w:val="28"/>
          <w:szCs w:val="28"/>
        </w:rPr>
        <w:t>должны</w:t>
      </w:r>
      <w:r w:rsidR="00823331" w:rsidRPr="00270538">
        <w:rPr>
          <w:rFonts w:ascii="Times New Roman" w:hAnsi="Times New Roman" w:cs="Times New Roman"/>
          <w:sz w:val="28"/>
          <w:szCs w:val="28"/>
        </w:rPr>
        <w:t xml:space="preserve"> двигаться, для создания можно использовать моторы, датчики и др. детали робототехнических конструкторов LEGO WeDo или LEGO WeDo2.</w:t>
      </w:r>
    </w:p>
    <w:p w14:paraId="2F540921" w14:textId="77777777" w:rsidR="00270538" w:rsidRPr="00270538" w:rsidRDefault="00270538" w:rsidP="00270538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78245157" w14:textId="77777777" w:rsidR="008E052A" w:rsidRPr="00270538" w:rsidRDefault="008E052A" w:rsidP="002705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538">
        <w:rPr>
          <w:rFonts w:ascii="Times New Roman" w:hAnsi="Times New Roman" w:cs="Times New Roman"/>
          <w:b/>
          <w:bCs/>
          <w:sz w:val="28"/>
          <w:szCs w:val="28"/>
        </w:rPr>
        <w:t xml:space="preserve">Руководствуйтесь следующими правилами: </w:t>
      </w:r>
    </w:p>
    <w:p w14:paraId="24518126" w14:textId="6CE7E0AB" w:rsidR="008E052A" w:rsidRPr="00270538" w:rsidRDefault="008E052A" w:rsidP="00270538">
      <w:pPr>
        <w:pStyle w:val="ac"/>
        <w:numPr>
          <w:ilvl w:val="0"/>
          <w:numId w:val="11"/>
        </w:numPr>
        <w:tabs>
          <w:tab w:val="left" w:pos="426"/>
        </w:tabs>
        <w:spacing w:after="0" w:line="360" w:lineRule="auto"/>
        <w:ind w:left="0" w:hanging="1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70538">
        <w:rPr>
          <w:rFonts w:ascii="Times New Roman" w:hAnsi="Times New Roman" w:cs="Times New Roman"/>
          <w:color w:val="auto"/>
          <w:sz w:val="28"/>
          <w:szCs w:val="28"/>
        </w:rPr>
        <w:t>Продумайте дизайн и конструкцию своей модели. Проявите изобретательность! Пр</w:t>
      </w:r>
      <w:r w:rsidR="00957314" w:rsidRPr="00270538">
        <w:rPr>
          <w:rFonts w:ascii="Times New Roman" w:hAnsi="Times New Roman" w:cs="Times New Roman"/>
          <w:color w:val="auto"/>
          <w:sz w:val="28"/>
          <w:szCs w:val="28"/>
        </w:rPr>
        <w:t>одемонстрируйте оригинальность!</w:t>
      </w:r>
    </w:p>
    <w:p w14:paraId="65D46319" w14:textId="7F81FCC4" w:rsidR="008E052A" w:rsidRPr="00270538" w:rsidRDefault="008E052A" w:rsidP="00270538">
      <w:pPr>
        <w:pStyle w:val="ac"/>
        <w:numPr>
          <w:ilvl w:val="0"/>
          <w:numId w:val="11"/>
        </w:numPr>
        <w:tabs>
          <w:tab w:val="left" w:pos="426"/>
        </w:tabs>
        <w:spacing w:after="0" w:line="360" w:lineRule="auto"/>
        <w:ind w:left="0" w:hanging="1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70538">
        <w:rPr>
          <w:rFonts w:ascii="Times New Roman" w:hAnsi="Times New Roman" w:cs="Times New Roman"/>
          <w:color w:val="auto"/>
          <w:sz w:val="28"/>
          <w:szCs w:val="28"/>
        </w:rPr>
        <w:t>Модель должна состоять из компонентов и деталей, которые входят в комплектацию наборов LEGO. Разрешается использова</w:t>
      </w:r>
      <w:r w:rsidR="009B2169">
        <w:rPr>
          <w:rFonts w:ascii="Times New Roman" w:hAnsi="Times New Roman" w:cs="Times New Roman"/>
          <w:color w:val="auto"/>
          <w:sz w:val="28"/>
          <w:szCs w:val="28"/>
        </w:rPr>
        <w:t xml:space="preserve">ть любые кирпичики, фигурки и </w:t>
      </w:r>
      <w:r w:rsidRPr="00270538">
        <w:rPr>
          <w:rFonts w:ascii="Times New Roman" w:hAnsi="Times New Roman" w:cs="Times New Roman"/>
          <w:color w:val="auto"/>
          <w:sz w:val="28"/>
          <w:szCs w:val="28"/>
        </w:rPr>
        <w:t xml:space="preserve">части LEGO. </w:t>
      </w:r>
    </w:p>
    <w:p w14:paraId="1FEA9D30" w14:textId="05B6279E" w:rsidR="008E052A" w:rsidRPr="00270538" w:rsidRDefault="008E052A" w:rsidP="00270538">
      <w:pPr>
        <w:pStyle w:val="ac"/>
        <w:numPr>
          <w:ilvl w:val="0"/>
          <w:numId w:val="11"/>
        </w:numPr>
        <w:tabs>
          <w:tab w:val="left" w:pos="426"/>
        </w:tabs>
        <w:spacing w:after="0" w:line="360" w:lineRule="auto"/>
        <w:ind w:left="0" w:hanging="1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70538">
        <w:rPr>
          <w:rFonts w:ascii="Times New Roman" w:hAnsi="Times New Roman" w:cs="Times New Roman"/>
          <w:color w:val="auto"/>
          <w:sz w:val="28"/>
          <w:szCs w:val="28"/>
        </w:rPr>
        <w:t>Модель должна иметь по крайней мере одну приводную часть, включающую в себя электродвигатель. В качестве привода можно использовать мотор LEGO WeDo или LEGO WeDo2</w:t>
      </w:r>
      <w:r w:rsidR="00957314" w:rsidRPr="00270538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069CEB85" w14:textId="3810BFC0" w:rsidR="008E052A" w:rsidRPr="00270538" w:rsidRDefault="008E052A" w:rsidP="00270538">
      <w:pPr>
        <w:pStyle w:val="ac"/>
        <w:numPr>
          <w:ilvl w:val="0"/>
          <w:numId w:val="11"/>
        </w:numPr>
        <w:tabs>
          <w:tab w:val="left" w:pos="426"/>
        </w:tabs>
        <w:spacing w:after="0" w:line="360" w:lineRule="auto"/>
        <w:ind w:left="0" w:hanging="1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70538">
        <w:rPr>
          <w:rFonts w:ascii="Times New Roman" w:hAnsi="Times New Roman" w:cs="Times New Roman"/>
          <w:color w:val="auto"/>
          <w:sz w:val="28"/>
          <w:szCs w:val="28"/>
        </w:rPr>
        <w:t xml:space="preserve">Модель должна включать в себя механизмы, причем разрешается использовать </w:t>
      </w:r>
      <w:r w:rsidR="00957314" w:rsidRPr="00270538">
        <w:rPr>
          <w:rFonts w:ascii="Times New Roman" w:hAnsi="Times New Roman" w:cs="Times New Roman"/>
          <w:color w:val="auto"/>
          <w:sz w:val="28"/>
          <w:szCs w:val="28"/>
        </w:rPr>
        <w:t>только детали LEGO WeDo или LEGO WeDo2:</w:t>
      </w:r>
      <w:r w:rsidRPr="00270538">
        <w:rPr>
          <w:rFonts w:ascii="Times New Roman" w:hAnsi="Times New Roman" w:cs="Times New Roman"/>
          <w:color w:val="auto"/>
          <w:sz w:val="28"/>
          <w:szCs w:val="28"/>
        </w:rPr>
        <w:t xml:space="preserve"> шкив</w:t>
      </w:r>
      <w:r w:rsidR="00957314" w:rsidRPr="00270538">
        <w:rPr>
          <w:rFonts w:ascii="Times New Roman" w:hAnsi="Times New Roman" w:cs="Times New Roman"/>
          <w:color w:val="auto"/>
          <w:sz w:val="28"/>
          <w:szCs w:val="28"/>
        </w:rPr>
        <w:t>ы</w:t>
      </w:r>
      <w:r w:rsidRPr="00270538">
        <w:rPr>
          <w:rFonts w:ascii="Times New Roman" w:hAnsi="Times New Roman" w:cs="Times New Roman"/>
          <w:color w:val="auto"/>
          <w:sz w:val="28"/>
          <w:szCs w:val="28"/>
        </w:rPr>
        <w:t>, зубчаты</w:t>
      </w:r>
      <w:r w:rsidR="00957314" w:rsidRPr="00270538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270538">
        <w:rPr>
          <w:rFonts w:ascii="Times New Roman" w:hAnsi="Times New Roman" w:cs="Times New Roman"/>
          <w:color w:val="auto"/>
          <w:sz w:val="28"/>
          <w:szCs w:val="28"/>
        </w:rPr>
        <w:t xml:space="preserve"> колес</w:t>
      </w:r>
      <w:r w:rsidR="00957314" w:rsidRPr="00270538">
        <w:rPr>
          <w:rFonts w:ascii="Times New Roman" w:hAnsi="Times New Roman" w:cs="Times New Roman"/>
          <w:color w:val="auto"/>
          <w:sz w:val="28"/>
          <w:szCs w:val="28"/>
        </w:rPr>
        <w:t>а,</w:t>
      </w:r>
      <w:r w:rsidRPr="00270538">
        <w:rPr>
          <w:rFonts w:ascii="Times New Roman" w:hAnsi="Times New Roman" w:cs="Times New Roman"/>
          <w:color w:val="auto"/>
          <w:sz w:val="28"/>
          <w:szCs w:val="28"/>
        </w:rPr>
        <w:t xml:space="preserve"> ос</w:t>
      </w:r>
      <w:r w:rsidR="00957314" w:rsidRPr="00270538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270538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957314" w:rsidRPr="00270538">
        <w:rPr>
          <w:rFonts w:ascii="Times New Roman" w:hAnsi="Times New Roman" w:cs="Times New Roman"/>
          <w:color w:val="auto"/>
          <w:sz w:val="28"/>
          <w:szCs w:val="28"/>
        </w:rPr>
        <w:t>ремни, соединительные детали.</w:t>
      </w:r>
    </w:p>
    <w:p w14:paraId="4D03FFD1" w14:textId="2D2E5D46" w:rsidR="008E052A" w:rsidRPr="00270538" w:rsidRDefault="008E052A" w:rsidP="00270538">
      <w:pPr>
        <w:pStyle w:val="ac"/>
        <w:numPr>
          <w:ilvl w:val="0"/>
          <w:numId w:val="11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70538">
        <w:rPr>
          <w:rFonts w:ascii="Times New Roman" w:hAnsi="Times New Roman" w:cs="Times New Roman"/>
          <w:color w:val="auto"/>
          <w:sz w:val="28"/>
          <w:szCs w:val="28"/>
        </w:rPr>
        <w:lastRenderedPageBreak/>
        <w:t>Детали LEGO запрещается окрашивать или украшать материалами для изобразительного искусства и х</w:t>
      </w:r>
      <w:r w:rsidR="00957314" w:rsidRPr="00270538">
        <w:rPr>
          <w:rFonts w:ascii="Times New Roman" w:hAnsi="Times New Roman" w:cs="Times New Roman"/>
          <w:color w:val="auto"/>
          <w:sz w:val="28"/>
          <w:szCs w:val="28"/>
        </w:rPr>
        <w:t>удожественного творчества.</w:t>
      </w:r>
    </w:p>
    <w:p w14:paraId="11BFBDE4" w14:textId="2607FF35" w:rsidR="008E052A" w:rsidRPr="00270538" w:rsidRDefault="008E052A" w:rsidP="00270538">
      <w:pPr>
        <w:pStyle w:val="ac"/>
        <w:numPr>
          <w:ilvl w:val="0"/>
          <w:numId w:val="11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70538">
        <w:rPr>
          <w:rFonts w:ascii="Times New Roman" w:hAnsi="Times New Roman" w:cs="Times New Roman"/>
          <w:color w:val="auto"/>
          <w:sz w:val="28"/>
          <w:szCs w:val="28"/>
        </w:rPr>
        <w:t xml:space="preserve">Габариты </w:t>
      </w:r>
      <w:r w:rsidR="00957314" w:rsidRPr="00270538">
        <w:rPr>
          <w:rFonts w:ascii="Times New Roman" w:hAnsi="Times New Roman" w:cs="Times New Roman"/>
          <w:color w:val="auto"/>
          <w:sz w:val="28"/>
          <w:szCs w:val="28"/>
        </w:rPr>
        <w:t xml:space="preserve">механизма </w:t>
      </w:r>
      <w:r w:rsidRPr="00270538">
        <w:rPr>
          <w:rFonts w:ascii="Times New Roman" w:hAnsi="Times New Roman" w:cs="Times New Roman"/>
          <w:color w:val="auto"/>
          <w:sz w:val="28"/>
          <w:szCs w:val="28"/>
        </w:rPr>
        <w:t>модели должны быть не более 38, 1 см х 38, 1 см - это размер большой пластины Lego. Можно использовать пластины меньшего размера.</w:t>
      </w:r>
    </w:p>
    <w:p w14:paraId="03E4970B" w14:textId="77777777" w:rsidR="008E052A" w:rsidRPr="00270538" w:rsidRDefault="008E052A" w:rsidP="0027053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17F6460" w14:textId="77777777" w:rsidR="001D1E1A" w:rsidRPr="00270538" w:rsidRDefault="001D1E1A" w:rsidP="0027053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0538">
        <w:rPr>
          <w:rFonts w:ascii="Times New Roman" w:hAnsi="Times New Roman" w:cs="Times New Roman"/>
          <w:b/>
          <w:bCs/>
          <w:sz w:val="28"/>
          <w:szCs w:val="28"/>
        </w:rPr>
        <w:t>ПОСТЕР ПРОЕКТА</w:t>
      </w:r>
    </w:p>
    <w:p w14:paraId="36979997" w14:textId="0B5958BB" w:rsidR="001D1E1A" w:rsidRPr="00270538" w:rsidRDefault="001D1E1A" w:rsidP="00270538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70538">
        <w:rPr>
          <w:rFonts w:ascii="Times New Roman" w:hAnsi="Times New Roman" w:cs="Times New Roman"/>
          <w:sz w:val="28"/>
          <w:szCs w:val="28"/>
        </w:rPr>
        <w:t>Команда для иллюстрации своих исследований и командной работы создает постер. Это дает возможность поделитьс</w:t>
      </w:r>
      <w:r w:rsidR="00957314" w:rsidRPr="00270538">
        <w:rPr>
          <w:rFonts w:ascii="Times New Roman" w:hAnsi="Times New Roman" w:cs="Times New Roman"/>
          <w:sz w:val="28"/>
          <w:szCs w:val="28"/>
        </w:rPr>
        <w:t xml:space="preserve">я тем, что они изучали, что </w:t>
      </w:r>
      <w:r w:rsidRPr="00270538">
        <w:rPr>
          <w:rFonts w:ascii="Times New Roman" w:hAnsi="Times New Roman" w:cs="Times New Roman"/>
          <w:sz w:val="28"/>
          <w:szCs w:val="28"/>
        </w:rPr>
        <w:t>узнали и демонстрирует информацию о ко</w:t>
      </w:r>
      <w:r w:rsidR="00957314" w:rsidRPr="00270538">
        <w:rPr>
          <w:rFonts w:ascii="Times New Roman" w:hAnsi="Times New Roman" w:cs="Times New Roman"/>
          <w:sz w:val="28"/>
          <w:szCs w:val="28"/>
        </w:rPr>
        <w:t>манде и о каждом члене команды.</w:t>
      </w:r>
    </w:p>
    <w:p w14:paraId="70EC0C3F" w14:textId="0739BE22" w:rsidR="001D1E1A" w:rsidRPr="00270538" w:rsidRDefault="001D1E1A" w:rsidP="00270538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34851">
        <w:rPr>
          <w:rFonts w:ascii="Times New Roman" w:hAnsi="Times New Roman" w:cs="Times New Roman"/>
          <w:sz w:val="28"/>
          <w:szCs w:val="28"/>
        </w:rPr>
        <w:t>Подойдите к созданию постера креативно, это может быть «раскладушка», просто плакат, большая книга и т.д.</w:t>
      </w:r>
      <w:r w:rsidRPr="0027053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A9EB749" w14:textId="1D7A05B8" w:rsidR="001D1E1A" w:rsidRPr="00270538" w:rsidRDefault="001D1E1A" w:rsidP="00270538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70538">
        <w:rPr>
          <w:rFonts w:ascii="Times New Roman" w:hAnsi="Times New Roman" w:cs="Times New Roman"/>
          <w:sz w:val="28"/>
          <w:szCs w:val="28"/>
        </w:rPr>
        <w:t xml:space="preserve">Используйте тексты, рисунки, фотографии, чтобы рассказать о том, что вы узнали во время своих исследований по теме. </w:t>
      </w:r>
    </w:p>
    <w:p w14:paraId="25EA42AA" w14:textId="7547EE64" w:rsidR="001D1E1A" w:rsidRPr="00270538" w:rsidRDefault="001D1E1A" w:rsidP="00270538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70538">
        <w:rPr>
          <w:rFonts w:ascii="Times New Roman" w:hAnsi="Times New Roman" w:cs="Times New Roman"/>
          <w:sz w:val="28"/>
          <w:szCs w:val="28"/>
        </w:rPr>
        <w:t xml:space="preserve">Покажите, где искали ответы и опишите людей, с которыми вы общались. </w:t>
      </w:r>
    </w:p>
    <w:p w14:paraId="19B70A0C" w14:textId="4C5FF650" w:rsidR="001D1E1A" w:rsidRDefault="001D1E1A" w:rsidP="00270538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70538">
        <w:rPr>
          <w:rFonts w:ascii="Times New Roman" w:hAnsi="Times New Roman" w:cs="Times New Roman"/>
          <w:sz w:val="28"/>
          <w:szCs w:val="28"/>
        </w:rPr>
        <w:t xml:space="preserve">Опишите свои модели и механизмы. Расскажите о своей команде. </w:t>
      </w:r>
    </w:p>
    <w:p w14:paraId="45EEF15B" w14:textId="77777777" w:rsidR="00270538" w:rsidRPr="00270538" w:rsidRDefault="00270538" w:rsidP="002705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092F1A" w14:textId="77777777" w:rsidR="001D1E1A" w:rsidRDefault="001D1E1A" w:rsidP="0027053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70538">
        <w:rPr>
          <w:rFonts w:ascii="Times New Roman" w:hAnsi="Times New Roman" w:cs="Times New Roman"/>
          <w:b/>
          <w:bCs/>
          <w:sz w:val="28"/>
          <w:szCs w:val="28"/>
        </w:rPr>
        <w:t xml:space="preserve">Постер проекта – это, своего рода летопись проекта, прочитав которую, любой сможет узнать, как вы работали над проектом и каков результат этой работы. </w:t>
      </w:r>
    </w:p>
    <w:p w14:paraId="7AAE1D00" w14:textId="77777777" w:rsidR="00270538" w:rsidRPr="00270538" w:rsidRDefault="00270538" w:rsidP="002705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60A986" w14:textId="7CC9F545" w:rsidR="001D1E1A" w:rsidRPr="00270538" w:rsidRDefault="001D1E1A" w:rsidP="002705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538">
        <w:rPr>
          <w:rFonts w:ascii="Times New Roman" w:hAnsi="Times New Roman" w:cs="Times New Roman"/>
          <w:b/>
          <w:bCs/>
          <w:sz w:val="28"/>
          <w:szCs w:val="28"/>
        </w:rPr>
        <w:t xml:space="preserve">Постер необходимо делать </w:t>
      </w:r>
      <w:r w:rsidR="00957314" w:rsidRPr="00270538">
        <w:rPr>
          <w:rFonts w:ascii="Times New Roman" w:hAnsi="Times New Roman" w:cs="Times New Roman"/>
          <w:b/>
          <w:bCs/>
          <w:sz w:val="28"/>
          <w:szCs w:val="28"/>
        </w:rPr>
        <w:t>с соблюдением следующих правил:</w:t>
      </w:r>
    </w:p>
    <w:p w14:paraId="5454528B" w14:textId="4D0FC619" w:rsidR="001D1E1A" w:rsidRPr="00270538" w:rsidRDefault="001D1E1A" w:rsidP="00270538">
      <w:pPr>
        <w:pStyle w:val="ac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70538">
        <w:rPr>
          <w:rFonts w:ascii="Times New Roman" w:hAnsi="Times New Roman" w:cs="Times New Roman"/>
          <w:color w:val="auto"/>
          <w:sz w:val="28"/>
          <w:szCs w:val="28"/>
        </w:rPr>
        <w:t>Размеры постера:</w:t>
      </w:r>
      <w:r w:rsidR="003E48DF" w:rsidRPr="00270538">
        <w:rPr>
          <w:rFonts w:ascii="Times New Roman" w:hAnsi="Times New Roman" w:cs="Times New Roman"/>
          <w:color w:val="auto"/>
          <w:sz w:val="28"/>
          <w:szCs w:val="28"/>
        </w:rPr>
        <w:t xml:space="preserve"> не менее А3 не более А1.</w:t>
      </w:r>
    </w:p>
    <w:p w14:paraId="41EF88AB" w14:textId="720FDBFA" w:rsidR="001D1E1A" w:rsidRPr="00270538" w:rsidRDefault="001D1E1A" w:rsidP="00270538">
      <w:pPr>
        <w:pStyle w:val="ac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70538">
        <w:rPr>
          <w:rFonts w:ascii="Times New Roman" w:hAnsi="Times New Roman" w:cs="Times New Roman"/>
          <w:color w:val="auto"/>
          <w:sz w:val="28"/>
          <w:szCs w:val="28"/>
        </w:rPr>
        <w:t>Используйте фото, рисунки, маленькие объекты, прикрепленны</w:t>
      </w:r>
      <w:r w:rsidR="003E48DF" w:rsidRPr="00270538">
        <w:rPr>
          <w:rFonts w:ascii="Times New Roman" w:hAnsi="Times New Roman" w:cs="Times New Roman"/>
          <w:color w:val="auto"/>
          <w:sz w:val="28"/>
          <w:szCs w:val="28"/>
        </w:rPr>
        <w:t>е к постеру, текстовое описание.</w:t>
      </w:r>
    </w:p>
    <w:p w14:paraId="1D5AF0B9" w14:textId="2BE13F07" w:rsidR="001D1E1A" w:rsidRPr="00270538" w:rsidRDefault="001D1E1A" w:rsidP="00270538">
      <w:pPr>
        <w:pStyle w:val="ac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70538">
        <w:rPr>
          <w:rFonts w:ascii="Times New Roman" w:hAnsi="Times New Roman" w:cs="Times New Roman"/>
          <w:color w:val="auto"/>
          <w:sz w:val="28"/>
          <w:szCs w:val="28"/>
        </w:rPr>
        <w:t>Расскажите о своей модели, описание должно содержать технические харак</w:t>
      </w:r>
      <w:r w:rsidR="003E48DF" w:rsidRPr="00270538">
        <w:rPr>
          <w:rFonts w:ascii="Times New Roman" w:hAnsi="Times New Roman" w:cs="Times New Roman"/>
          <w:color w:val="auto"/>
          <w:sz w:val="28"/>
          <w:szCs w:val="28"/>
        </w:rPr>
        <w:t>теристики движущихся механизмов.</w:t>
      </w:r>
    </w:p>
    <w:p w14:paraId="0AC63686" w14:textId="71267B95" w:rsidR="003E48DF" w:rsidRPr="00270538" w:rsidRDefault="003E48DF" w:rsidP="00270538">
      <w:pPr>
        <w:pStyle w:val="ac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70538">
        <w:rPr>
          <w:rFonts w:ascii="Times New Roman" w:hAnsi="Times New Roman" w:cs="Times New Roman"/>
          <w:color w:val="auto"/>
          <w:sz w:val="28"/>
          <w:szCs w:val="28"/>
        </w:rPr>
        <w:t>Придерживайтесь следующей схемы:</w:t>
      </w:r>
    </w:p>
    <w:p w14:paraId="44D1B290" w14:textId="740802AB" w:rsidR="001D1E1A" w:rsidRPr="00270538" w:rsidRDefault="001D1E1A" w:rsidP="002705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00"/>
        <w:gridCol w:w="4631"/>
        <w:gridCol w:w="2099"/>
      </w:tblGrid>
      <w:tr w:rsidR="001D1E1A" w:rsidRPr="00270538" w14:paraId="22B2DF57" w14:textId="77777777" w:rsidTr="00400942">
        <w:trPr>
          <w:trHeight w:val="2312"/>
        </w:trPr>
        <w:tc>
          <w:tcPr>
            <w:tcW w:w="2500" w:type="dxa"/>
          </w:tcPr>
          <w:p w14:paraId="3BBC117C" w14:textId="77777777" w:rsidR="001D1E1A" w:rsidRPr="00270538" w:rsidRDefault="001D1E1A" w:rsidP="00270538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5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Наше исследование </w:t>
            </w:r>
          </w:p>
          <w:p w14:paraId="38F78D5A" w14:textId="77777777" w:rsidR="001D1E1A" w:rsidRPr="00270538" w:rsidRDefault="001D1E1A" w:rsidP="00270538">
            <w:pPr>
              <w:pStyle w:val="Default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053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Как и где искали информацию… </w:t>
            </w:r>
          </w:p>
          <w:p w14:paraId="0BF67E3B" w14:textId="77777777" w:rsidR="001D1E1A" w:rsidRPr="00270538" w:rsidRDefault="001D1E1A" w:rsidP="00270538">
            <w:pPr>
              <w:pStyle w:val="Default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053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Как команда работает над изучением информации, беседует с экспертами и т.д. </w:t>
            </w:r>
          </w:p>
          <w:p w14:paraId="0A554A52" w14:textId="77777777" w:rsidR="001D1E1A" w:rsidRPr="00270538" w:rsidRDefault="001D1E1A" w:rsidP="00270538">
            <w:pPr>
              <w:pStyle w:val="Default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053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Фото и описание экскурсий и т.д. </w:t>
            </w:r>
          </w:p>
        </w:tc>
        <w:tc>
          <w:tcPr>
            <w:tcW w:w="4631" w:type="dxa"/>
          </w:tcPr>
          <w:p w14:paraId="0510D7B3" w14:textId="77777777" w:rsidR="001D1E1A" w:rsidRPr="00270538" w:rsidRDefault="001D1E1A" w:rsidP="00270538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5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ЗВАНИЕ КОМАНДЫ </w:t>
            </w:r>
          </w:p>
          <w:p w14:paraId="50E82A6C" w14:textId="58B23902" w:rsidR="003E48DF" w:rsidRPr="00270538" w:rsidRDefault="003E48DF" w:rsidP="00270538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05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ЛОГАН</w:t>
            </w:r>
          </w:p>
          <w:p w14:paraId="067F321D" w14:textId="77777777" w:rsidR="003E48DF" w:rsidRPr="00270538" w:rsidRDefault="003E48DF" w:rsidP="00270538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14:paraId="2ADD464F" w14:textId="50B9DCC8" w:rsidR="001D1E1A" w:rsidRPr="00270538" w:rsidRDefault="001D1E1A" w:rsidP="00270538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53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Расскажите и покажите какую проблему вы выбрали</w:t>
            </w:r>
            <w:r w:rsidRPr="0027053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3E48DF" w:rsidRPr="0027053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ее решение</w:t>
            </w:r>
          </w:p>
          <w:p w14:paraId="1056B548" w14:textId="77777777" w:rsidR="003E48DF" w:rsidRPr="00270538" w:rsidRDefault="003E48DF" w:rsidP="00270538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697537BD" w14:textId="77777777" w:rsidR="003E48DF" w:rsidRPr="00270538" w:rsidRDefault="003E48DF" w:rsidP="00270538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5DF1374" w14:textId="77777777" w:rsidR="001D1E1A" w:rsidRPr="00270538" w:rsidRDefault="001D1E1A" w:rsidP="00270538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5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ша модель </w:t>
            </w:r>
          </w:p>
          <w:p w14:paraId="59F9F8F2" w14:textId="77777777" w:rsidR="001D1E1A" w:rsidRPr="00270538" w:rsidRDefault="001D1E1A" w:rsidP="00270538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53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Расскажите о своей модели… </w:t>
            </w:r>
          </w:p>
          <w:p w14:paraId="65D03168" w14:textId="77777777" w:rsidR="001D1E1A" w:rsidRPr="00270538" w:rsidRDefault="001D1E1A" w:rsidP="00270538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53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Техническое описание… </w:t>
            </w:r>
          </w:p>
          <w:p w14:paraId="7F044648" w14:textId="77777777" w:rsidR="001D1E1A" w:rsidRPr="00270538" w:rsidRDefault="001D1E1A" w:rsidP="00270538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53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Концепция </w:t>
            </w:r>
          </w:p>
          <w:p w14:paraId="620940C0" w14:textId="77777777" w:rsidR="001D1E1A" w:rsidRPr="00270538" w:rsidRDefault="001D1E1A" w:rsidP="00270538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53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Процесс создания… </w:t>
            </w:r>
          </w:p>
        </w:tc>
        <w:tc>
          <w:tcPr>
            <w:tcW w:w="2099" w:type="dxa"/>
          </w:tcPr>
          <w:p w14:paraId="1805E4B0" w14:textId="77777777" w:rsidR="001D1E1A" w:rsidRPr="00270538" w:rsidRDefault="001D1E1A" w:rsidP="00270538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5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ша команда </w:t>
            </w:r>
          </w:p>
          <w:p w14:paraId="75B04620" w14:textId="77777777" w:rsidR="003E48DF" w:rsidRPr="00270538" w:rsidRDefault="003E48DF" w:rsidP="00270538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14:paraId="3522ECBC" w14:textId="77777777" w:rsidR="001D1E1A" w:rsidRPr="00270538" w:rsidRDefault="001D1E1A" w:rsidP="00270538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53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Члены команды </w:t>
            </w:r>
          </w:p>
          <w:p w14:paraId="17E0B600" w14:textId="77777777" w:rsidR="001D1E1A" w:rsidRPr="00270538" w:rsidRDefault="001D1E1A" w:rsidP="00270538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53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Информация о каждом члене и наставнике </w:t>
            </w:r>
          </w:p>
        </w:tc>
      </w:tr>
    </w:tbl>
    <w:p w14:paraId="432ECF11" w14:textId="77777777" w:rsidR="00777026" w:rsidRPr="00270538" w:rsidRDefault="00777026" w:rsidP="002705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CA9D6F" w14:textId="47C02A8E" w:rsidR="00777026" w:rsidRPr="00270538" w:rsidRDefault="00777026" w:rsidP="002705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77026" w:rsidRPr="00270538" w:rsidSect="00270538">
      <w:pgSz w:w="11906" w:h="16838"/>
      <w:pgMar w:top="709" w:right="850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F7779BE"/>
    <w:multiLevelType w:val="hybridMultilevel"/>
    <w:tmpl w:val="F2F1778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706BAB"/>
    <w:multiLevelType w:val="hybridMultilevel"/>
    <w:tmpl w:val="8F10C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7B0D53"/>
    <w:multiLevelType w:val="hybridMultilevel"/>
    <w:tmpl w:val="C9BA7EDA"/>
    <w:lvl w:ilvl="0" w:tplc="9BB291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C152CE"/>
    <w:multiLevelType w:val="hybridMultilevel"/>
    <w:tmpl w:val="E0048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0D12B1"/>
    <w:multiLevelType w:val="hybridMultilevel"/>
    <w:tmpl w:val="82AECE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037314"/>
    <w:multiLevelType w:val="hybridMultilevel"/>
    <w:tmpl w:val="1076E8EC"/>
    <w:lvl w:ilvl="0" w:tplc="9BB291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2B23A4"/>
    <w:multiLevelType w:val="multilevel"/>
    <w:tmpl w:val="01F2F1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  <w:b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A8F28D5"/>
    <w:multiLevelType w:val="hybridMultilevel"/>
    <w:tmpl w:val="F701DC2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64DC84B7"/>
    <w:multiLevelType w:val="hybridMultilevel"/>
    <w:tmpl w:val="5494DF3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6A6153D1"/>
    <w:multiLevelType w:val="hybridMultilevel"/>
    <w:tmpl w:val="32D6C7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320699"/>
    <w:multiLevelType w:val="hybridMultilevel"/>
    <w:tmpl w:val="73342338"/>
    <w:lvl w:ilvl="0" w:tplc="9BB2914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8"/>
  </w:num>
  <w:num w:numId="5">
    <w:abstractNumId w:val="1"/>
  </w:num>
  <w:num w:numId="6">
    <w:abstractNumId w:val="3"/>
  </w:num>
  <w:num w:numId="7">
    <w:abstractNumId w:val="4"/>
  </w:num>
  <w:num w:numId="8">
    <w:abstractNumId w:val="6"/>
  </w:num>
  <w:num w:numId="9">
    <w:abstractNumId w:val="5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9BE"/>
    <w:rsid w:val="000203C8"/>
    <w:rsid w:val="0003063A"/>
    <w:rsid w:val="00134851"/>
    <w:rsid w:val="001562CB"/>
    <w:rsid w:val="001D1E1A"/>
    <w:rsid w:val="0022519E"/>
    <w:rsid w:val="00267AF3"/>
    <w:rsid w:val="00270538"/>
    <w:rsid w:val="00315EA2"/>
    <w:rsid w:val="003E48DF"/>
    <w:rsid w:val="00400942"/>
    <w:rsid w:val="00486C9E"/>
    <w:rsid w:val="00517841"/>
    <w:rsid w:val="00525804"/>
    <w:rsid w:val="00553215"/>
    <w:rsid w:val="00583BA1"/>
    <w:rsid w:val="00634DF8"/>
    <w:rsid w:val="00777026"/>
    <w:rsid w:val="007A0D1B"/>
    <w:rsid w:val="00823331"/>
    <w:rsid w:val="00830A34"/>
    <w:rsid w:val="00892EA1"/>
    <w:rsid w:val="008C6245"/>
    <w:rsid w:val="008E052A"/>
    <w:rsid w:val="0091154D"/>
    <w:rsid w:val="0095475B"/>
    <w:rsid w:val="00957314"/>
    <w:rsid w:val="009B2169"/>
    <w:rsid w:val="00A239BE"/>
    <w:rsid w:val="00AA01FF"/>
    <w:rsid w:val="00AB1E24"/>
    <w:rsid w:val="00AE587D"/>
    <w:rsid w:val="00BB45AA"/>
    <w:rsid w:val="00BC22C5"/>
    <w:rsid w:val="00C123C4"/>
    <w:rsid w:val="00C60FBB"/>
    <w:rsid w:val="00CA4CDE"/>
    <w:rsid w:val="00CC3D56"/>
    <w:rsid w:val="00DD05F9"/>
    <w:rsid w:val="00E40FC4"/>
    <w:rsid w:val="00E9451F"/>
    <w:rsid w:val="00EA0927"/>
    <w:rsid w:val="00ED24A2"/>
    <w:rsid w:val="00F15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9D5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EA1"/>
    <w:pPr>
      <w:spacing w:after="180" w:line="274" w:lineRule="auto"/>
    </w:pPr>
  </w:style>
  <w:style w:type="paragraph" w:styleId="1">
    <w:name w:val="heading 1"/>
    <w:basedOn w:val="a"/>
    <w:next w:val="a"/>
    <w:link w:val="10"/>
    <w:uiPriority w:val="9"/>
    <w:qFormat/>
    <w:rsid w:val="00892EA1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92EA1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2EA1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1F497D" w:themeColor="text2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92EA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92EA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92EA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92EA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1F497D" w:themeColor="text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92EA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92EA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92EA1"/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92EA1"/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92EA1"/>
    <w:rPr>
      <w:rFonts w:eastAsiaTheme="majorEastAsia" w:cstheme="majorBidi"/>
      <w:b/>
      <w:bCs/>
      <w:color w:val="1F497D" w:themeColor="text2"/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892EA1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50">
    <w:name w:val="Заголовок 5 Знак"/>
    <w:basedOn w:val="a0"/>
    <w:link w:val="5"/>
    <w:uiPriority w:val="9"/>
    <w:semiHidden/>
    <w:rsid w:val="00892EA1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Заголовок 6 Знак"/>
    <w:basedOn w:val="a0"/>
    <w:link w:val="6"/>
    <w:uiPriority w:val="9"/>
    <w:semiHidden/>
    <w:rsid w:val="00892EA1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70">
    <w:name w:val="Заголовок 7 Знак"/>
    <w:basedOn w:val="a0"/>
    <w:link w:val="7"/>
    <w:uiPriority w:val="9"/>
    <w:semiHidden/>
    <w:rsid w:val="00892EA1"/>
    <w:rPr>
      <w:rFonts w:asciiTheme="majorHAnsi" w:eastAsiaTheme="majorEastAsia" w:hAnsiTheme="majorHAnsi" w:cstheme="majorBidi"/>
      <w:i/>
      <w:iCs/>
      <w:color w:val="1F497D" w:themeColor="text2"/>
    </w:rPr>
  </w:style>
  <w:style w:type="character" w:customStyle="1" w:styleId="80">
    <w:name w:val="Заголовок 8 Знак"/>
    <w:basedOn w:val="a0"/>
    <w:link w:val="8"/>
    <w:uiPriority w:val="9"/>
    <w:semiHidden/>
    <w:rsid w:val="00892EA1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92EA1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892EA1"/>
    <w:pPr>
      <w:spacing w:line="240" w:lineRule="auto"/>
    </w:pPr>
    <w:rPr>
      <w:rFonts w:eastAsiaTheme="minorEastAsia"/>
      <w:b/>
      <w:bCs/>
      <w:smallCaps/>
      <w:color w:val="1F497D" w:themeColor="text2"/>
      <w:spacing w:val="6"/>
      <w:szCs w:val="18"/>
      <w:lang w:bidi="hi-IN"/>
    </w:rPr>
  </w:style>
  <w:style w:type="paragraph" w:styleId="a4">
    <w:name w:val="Title"/>
    <w:basedOn w:val="a"/>
    <w:next w:val="a"/>
    <w:link w:val="a5"/>
    <w:uiPriority w:val="10"/>
    <w:qFormat/>
    <w:rsid w:val="00892EA1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a5">
    <w:name w:val="Название Знак"/>
    <w:basedOn w:val="a0"/>
    <w:link w:val="a4"/>
    <w:uiPriority w:val="10"/>
    <w:rsid w:val="00892EA1"/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  <w14:ligatures w14:val="standard"/>
      <w14:numForm w14:val="oldStyle"/>
    </w:rPr>
  </w:style>
  <w:style w:type="paragraph" w:styleId="a6">
    <w:name w:val="Subtitle"/>
    <w:basedOn w:val="a"/>
    <w:next w:val="a"/>
    <w:link w:val="a7"/>
    <w:uiPriority w:val="11"/>
    <w:qFormat/>
    <w:rsid w:val="00892EA1"/>
    <w:pPr>
      <w:numPr>
        <w:ilvl w:val="1"/>
      </w:numPr>
    </w:pPr>
    <w:rPr>
      <w:rFonts w:eastAsiaTheme="majorEastAsia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character" w:customStyle="1" w:styleId="a7">
    <w:name w:val="Подзаголовок Знак"/>
    <w:basedOn w:val="a0"/>
    <w:link w:val="a6"/>
    <w:uiPriority w:val="11"/>
    <w:rsid w:val="00892EA1"/>
    <w:rPr>
      <w:rFonts w:eastAsiaTheme="majorEastAsia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character" w:styleId="a8">
    <w:name w:val="Strong"/>
    <w:basedOn w:val="a0"/>
    <w:uiPriority w:val="22"/>
    <w:qFormat/>
    <w:rsid w:val="00892EA1"/>
    <w:rPr>
      <w:b/>
      <w:bCs/>
      <w:color w:val="265898" w:themeColor="text2" w:themeTint="E6"/>
    </w:rPr>
  </w:style>
  <w:style w:type="character" w:styleId="a9">
    <w:name w:val="Emphasis"/>
    <w:basedOn w:val="a0"/>
    <w:uiPriority w:val="20"/>
    <w:qFormat/>
    <w:rsid w:val="00892EA1"/>
    <w:rPr>
      <w:b w:val="0"/>
      <w:i/>
      <w:iCs/>
      <w:color w:val="1F497D" w:themeColor="text2"/>
    </w:rPr>
  </w:style>
  <w:style w:type="paragraph" w:styleId="aa">
    <w:name w:val="No Spacing"/>
    <w:link w:val="ab"/>
    <w:uiPriority w:val="1"/>
    <w:qFormat/>
    <w:rsid w:val="00892EA1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892EA1"/>
  </w:style>
  <w:style w:type="paragraph" w:styleId="ac">
    <w:name w:val="List Paragraph"/>
    <w:basedOn w:val="a"/>
    <w:uiPriority w:val="34"/>
    <w:qFormat/>
    <w:rsid w:val="00892EA1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21">
    <w:name w:val="Quote"/>
    <w:basedOn w:val="a"/>
    <w:next w:val="a"/>
    <w:link w:val="22"/>
    <w:uiPriority w:val="29"/>
    <w:qFormat/>
    <w:rsid w:val="00892EA1"/>
    <w:pPr>
      <w:pBdr>
        <w:left w:val="single" w:sz="48" w:space="13" w:color="4F81BD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character" w:customStyle="1" w:styleId="22">
    <w:name w:val="Цитата 2 Знак"/>
    <w:basedOn w:val="a0"/>
    <w:link w:val="21"/>
    <w:uiPriority w:val="29"/>
    <w:rsid w:val="00892EA1"/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paragraph" w:styleId="ad">
    <w:name w:val="Intense Quote"/>
    <w:basedOn w:val="a"/>
    <w:next w:val="a"/>
    <w:link w:val="ae"/>
    <w:uiPriority w:val="30"/>
    <w:qFormat/>
    <w:rsid w:val="00892EA1"/>
    <w:pPr>
      <w:pBdr>
        <w:left w:val="single" w:sz="48" w:space="13" w:color="C0504D" w:themeColor="accent2"/>
      </w:pBdr>
      <w:spacing w:before="240" w:after="120" w:line="300" w:lineRule="auto"/>
    </w:pPr>
    <w:rPr>
      <w:rFonts w:eastAsiaTheme="minorEastAsia"/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customStyle="1" w:styleId="ae">
    <w:name w:val="Выделенная цитата Знак"/>
    <w:basedOn w:val="a0"/>
    <w:link w:val="ad"/>
    <w:uiPriority w:val="30"/>
    <w:rsid w:val="00892EA1"/>
    <w:rPr>
      <w:rFonts w:eastAsiaTheme="minorEastAsia"/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styleId="af">
    <w:name w:val="Subtle Emphasis"/>
    <w:basedOn w:val="a0"/>
    <w:uiPriority w:val="19"/>
    <w:qFormat/>
    <w:rsid w:val="00892EA1"/>
    <w:rPr>
      <w:i/>
      <w:iCs/>
      <w:color w:val="000000"/>
    </w:rPr>
  </w:style>
  <w:style w:type="character" w:styleId="af0">
    <w:name w:val="Intense Emphasis"/>
    <w:basedOn w:val="a0"/>
    <w:uiPriority w:val="21"/>
    <w:qFormat/>
    <w:rsid w:val="00892EA1"/>
    <w:rPr>
      <w:b/>
      <w:bCs/>
      <w:i/>
      <w:iCs/>
      <w:color w:val="1F497D" w:themeColor="text2"/>
    </w:rPr>
  </w:style>
  <w:style w:type="character" w:styleId="af1">
    <w:name w:val="Subtle Reference"/>
    <w:basedOn w:val="a0"/>
    <w:uiPriority w:val="31"/>
    <w:qFormat/>
    <w:rsid w:val="00892EA1"/>
    <w:rPr>
      <w:smallCaps/>
      <w:color w:val="000000"/>
      <w:u w:val="single"/>
    </w:rPr>
  </w:style>
  <w:style w:type="character" w:styleId="af2">
    <w:name w:val="Intense Reference"/>
    <w:basedOn w:val="a0"/>
    <w:uiPriority w:val="32"/>
    <w:qFormat/>
    <w:rsid w:val="00892EA1"/>
    <w:rPr>
      <w:rFonts w:asciiTheme="minorHAnsi" w:hAnsiTheme="minorHAnsi"/>
      <w:b/>
      <w:bCs/>
      <w:smallCaps/>
      <w:color w:val="1F497D" w:themeColor="text2"/>
      <w:spacing w:val="5"/>
      <w:sz w:val="22"/>
      <w:u w:val="single"/>
    </w:rPr>
  </w:style>
  <w:style w:type="character" w:styleId="af3">
    <w:name w:val="Book Title"/>
    <w:basedOn w:val="a0"/>
    <w:uiPriority w:val="33"/>
    <w:qFormat/>
    <w:rsid w:val="00892EA1"/>
    <w:rPr>
      <w:rFonts w:asciiTheme="majorHAnsi" w:hAnsiTheme="majorHAnsi"/>
      <w:b/>
      <w:bCs/>
      <w:caps w:val="0"/>
      <w:smallCaps/>
      <w:color w:val="1F497D" w:themeColor="text2"/>
      <w:spacing w:val="10"/>
      <w:sz w:val="22"/>
    </w:rPr>
  </w:style>
  <w:style w:type="paragraph" w:styleId="af4">
    <w:name w:val="TOC Heading"/>
    <w:basedOn w:val="1"/>
    <w:next w:val="a"/>
    <w:uiPriority w:val="39"/>
    <w:semiHidden/>
    <w:unhideWhenUsed/>
    <w:qFormat/>
    <w:rsid w:val="00892EA1"/>
    <w:pPr>
      <w:spacing w:before="480" w:line="264" w:lineRule="auto"/>
      <w:outlineLvl w:val="9"/>
    </w:pPr>
    <w:rPr>
      <w:b/>
    </w:rPr>
  </w:style>
  <w:style w:type="paragraph" w:customStyle="1" w:styleId="Default">
    <w:name w:val="Default"/>
    <w:rsid w:val="001D1E1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f5">
    <w:name w:val="annotation reference"/>
    <w:basedOn w:val="a0"/>
    <w:uiPriority w:val="99"/>
    <w:semiHidden/>
    <w:unhideWhenUsed/>
    <w:rsid w:val="001562CB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1562CB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1562CB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1562CB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1562CB"/>
    <w:rPr>
      <w:b/>
      <w:bCs/>
      <w:sz w:val="20"/>
      <w:szCs w:val="20"/>
    </w:rPr>
  </w:style>
  <w:style w:type="paragraph" w:styleId="afa">
    <w:name w:val="Balloon Text"/>
    <w:basedOn w:val="a"/>
    <w:link w:val="afb"/>
    <w:uiPriority w:val="99"/>
    <w:semiHidden/>
    <w:unhideWhenUsed/>
    <w:rsid w:val="001562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sid w:val="001562C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EA1"/>
    <w:pPr>
      <w:spacing w:after="180" w:line="274" w:lineRule="auto"/>
    </w:pPr>
  </w:style>
  <w:style w:type="paragraph" w:styleId="1">
    <w:name w:val="heading 1"/>
    <w:basedOn w:val="a"/>
    <w:next w:val="a"/>
    <w:link w:val="10"/>
    <w:uiPriority w:val="9"/>
    <w:qFormat/>
    <w:rsid w:val="00892EA1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92EA1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2EA1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1F497D" w:themeColor="text2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92EA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92EA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92EA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92EA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1F497D" w:themeColor="text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92EA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92EA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92EA1"/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92EA1"/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92EA1"/>
    <w:rPr>
      <w:rFonts w:eastAsiaTheme="majorEastAsia" w:cstheme="majorBidi"/>
      <w:b/>
      <w:bCs/>
      <w:color w:val="1F497D" w:themeColor="text2"/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892EA1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50">
    <w:name w:val="Заголовок 5 Знак"/>
    <w:basedOn w:val="a0"/>
    <w:link w:val="5"/>
    <w:uiPriority w:val="9"/>
    <w:semiHidden/>
    <w:rsid w:val="00892EA1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Заголовок 6 Знак"/>
    <w:basedOn w:val="a0"/>
    <w:link w:val="6"/>
    <w:uiPriority w:val="9"/>
    <w:semiHidden/>
    <w:rsid w:val="00892EA1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70">
    <w:name w:val="Заголовок 7 Знак"/>
    <w:basedOn w:val="a0"/>
    <w:link w:val="7"/>
    <w:uiPriority w:val="9"/>
    <w:semiHidden/>
    <w:rsid w:val="00892EA1"/>
    <w:rPr>
      <w:rFonts w:asciiTheme="majorHAnsi" w:eastAsiaTheme="majorEastAsia" w:hAnsiTheme="majorHAnsi" w:cstheme="majorBidi"/>
      <w:i/>
      <w:iCs/>
      <w:color w:val="1F497D" w:themeColor="text2"/>
    </w:rPr>
  </w:style>
  <w:style w:type="character" w:customStyle="1" w:styleId="80">
    <w:name w:val="Заголовок 8 Знак"/>
    <w:basedOn w:val="a0"/>
    <w:link w:val="8"/>
    <w:uiPriority w:val="9"/>
    <w:semiHidden/>
    <w:rsid w:val="00892EA1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92EA1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892EA1"/>
    <w:pPr>
      <w:spacing w:line="240" w:lineRule="auto"/>
    </w:pPr>
    <w:rPr>
      <w:rFonts w:eastAsiaTheme="minorEastAsia"/>
      <w:b/>
      <w:bCs/>
      <w:smallCaps/>
      <w:color w:val="1F497D" w:themeColor="text2"/>
      <w:spacing w:val="6"/>
      <w:szCs w:val="18"/>
      <w:lang w:bidi="hi-IN"/>
    </w:rPr>
  </w:style>
  <w:style w:type="paragraph" w:styleId="a4">
    <w:name w:val="Title"/>
    <w:basedOn w:val="a"/>
    <w:next w:val="a"/>
    <w:link w:val="a5"/>
    <w:uiPriority w:val="10"/>
    <w:qFormat/>
    <w:rsid w:val="00892EA1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a5">
    <w:name w:val="Название Знак"/>
    <w:basedOn w:val="a0"/>
    <w:link w:val="a4"/>
    <w:uiPriority w:val="10"/>
    <w:rsid w:val="00892EA1"/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  <w14:ligatures w14:val="standard"/>
      <w14:numForm w14:val="oldStyle"/>
    </w:rPr>
  </w:style>
  <w:style w:type="paragraph" w:styleId="a6">
    <w:name w:val="Subtitle"/>
    <w:basedOn w:val="a"/>
    <w:next w:val="a"/>
    <w:link w:val="a7"/>
    <w:uiPriority w:val="11"/>
    <w:qFormat/>
    <w:rsid w:val="00892EA1"/>
    <w:pPr>
      <w:numPr>
        <w:ilvl w:val="1"/>
      </w:numPr>
    </w:pPr>
    <w:rPr>
      <w:rFonts w:eastAsiaTheme="majorEastAsia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character" w:customStyle="1" w:styleId="a7">
    <w:name w:val="Подзаголовок Знак"/>
    <w:basedOn w:val="a0"/>
    <w:link w:val="a6"/>
    <w:uiPriority w:val="11"/>
    <w:rsid w:val="00892EA1"/>
    <w:rPr>
      <w:rFonts w:eastAsiaTheme="majorEastAsia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character" w:styleId="a8">
    <w:name w:val="Strong"/>
    <w:basedOn w:val="a0"/>
    <w:uiPriority w:val="22"/>
    <w:qFormat/>
    <w:rsid w:val="00892EA1"/>
    <w:rPr>
      <w:b/>
      <w:bCs/>
      <w:color w:val="265898" w:themeColor="text2" w:themeTint="E6"/>
    </w:rPr>
  </w:style>
  <w:style w:type="character" w:styleId="a9">
    <w:name w:val="Emphasis"/>
    <w:basedOn w:val="a0"/>
    <w:uiPriority w:val="20"/>
    <w:qFormat/>
    <w:rsid w:val="00892EA1"/>
    <w:rPr>
      <w:b w:val="0"/>
      <w:i/>
      <w:iCs/>
      <w:color w:val="1F497D" w:themeColor="text2"/>
    </w:rPr>
  </w:style>
  <w:style w:type="paragraph" w:styleId="aa">
    <w:name w:val="No Spacing"/>
    <w:link w:val="ab"/>
    <w:uiPriority w:val="1"/>
    <w:qFormat/>
    <w:rsid w:val="00892EA1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892EA1"/>
  </w:style>
  <w:style w:type="paragraph" w:styleId="ac">
    <w:name w:val="List Paragraph"/>
    <w:basedOn w:val="a"/>
    <w:uiPriority w:val="34"/>
    <w:qFormat/>
    <w:rsid w:val="00892EA1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21">
    <w:name w:val="Quote"/>
    <w:basedOn w:val="a"/>
    <w:next w:val="a"/>
    <w:link w:val="22"/>
    <w:uiPriority w:val="29"/>
    <w:qFormat/>
    <w:rsid w:val="00892EA1"/>
    <w:pPr>
      <w:pBdr>
        <w:left w:val="single" w:sz="48" w:space="13" w:color="4F81BD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character" w:customStyle="1" w:styleId="22">
    <w:name w:val="Цитата 2 Знак"/>
    <w:basedOn w:val="a0"/>
    <w:link w:val="21"/>
    <w:uiPriority w:val="29"/>
    <w:rsid w:val="00892EA1"/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paragraph" w:styleId="ad">
    <w:name w:val="Intense Quote"/>
    <w:basedOn w:val="a"/>
    <w:next w:val="a"/>
    <w:link w:val="ae"/>
    <w:uiPriority w:val="30"/>
    <w:qFormat/>
    <w:rsid w:val="00892EA1"/>
    <w:pPr>
      <w:pBdr>
        <w:left w:val="single" w:sz="48" w:space="13" w:color="C0504D" w:themeColor="accent2"/>
      </w:pBdr>
      <w:spacing w:before="240" w:after="120" w:line="300" w:lineRule="auto"/>
    </w:pPr>
    <w:rPr>
      <w:rFonts w:eastAsiaTheme="minorEastAsia"/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customStyle="1" w:styleId="ae">
    <w:name w:val="Выделенная цитата Знак"/>
    <w:basedOn w:val="a0"/>
    <w:link w:val="ad"/>
    <w:uiPriority w:val="30"/>
    <w:rsid w:val="00892EA1"/>
    <w:rPr>
      <w:rFonts w:eastAsiaTheme="minorEastAsia"/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styleId="af">
    <w:name w:val="Subtle Emphasis"/>
    <w:basedOn w:val="a0"/>
    <w:uiPriority w:val="19"/>
    <w:qFormat/>
    <w:rsid w:val="00892EA1"/>
    <w:rPr>
      <w:i/>
      <w:iCs/>
      <w:color w:val="000000"/>
    </w:rPr>
  </w:style>
  <w:style w:type="character" w:styleId="af0">
    <w:name w:val="Intense Emphasis"/>
    <w:basedOn w:val="a0"/>
    <w:uiPriority w:val="21"/>
    <w:qFormat/>
    <w:rsid w:val="00892EA1"/>
    <w:rPr>
      <w:b/>
      <w:bCs/>
      <w:i/>
      <w:iCs/>
      <w:color w:val="1F497D" w:themeColor="text2"/>
    </w:rPr>
  </w:style>
  <w:style w:type="character" w:styleId="af1">
    <w:name w:val="Subtle Reference"/>
    <w:basedOn w:val="a0"/>
    <w:uiPriority w:val="31"/>
    <w:qFormat/>
    <w:rsid w:val="00892EA1"/>
    <w:rPr>
      <w:smallCaps/>
      <w:color w:val="000000"/>
      <w:u w:val="single"/>
    </w:rPr>
  </w:style>
  <w:style w:type="character" w:styleId="af2">
    <w:name w:val="Intense Reference"/>
    <w:basedOn w:val="a0"/>
    <w:uiPriority w:val="32"/>
    <w:qFormat/>
    <w:rsid w:val="00892EA1"/>
    <w:rPr>
      <w:rFonts w:asciiTheme="minorHAnsi" w:hAnsiTheme="minorHAnsi"/>
      <w:b/>
      <w:bCs/>
      <w:smallCaps/>
      <w:color w:val="1F497D" w:themeColor="text2"/>
      <w:spacing w:val="5"/>
      <w:sz w:val="22"/>
      <w:u w:val="single"/>
    </w:rPr>
  </w:style>
  <w:style w:type="character" w:styleId="af3">
    <w:name w:val="Book Title"/>
    <w:basedOn w:val="a0"/>
    <w:uiPriority w:val="33"/>
    <w:qFormat/>
    <w:rsid w:val="00892EA1"/>
    <w:rPr>
      <w:rFonts w:asciiTheme="majorHAnsi" w:hAnsiTheme="majorHAnsi"/>
      <w:b/>
      <w:bCs/>
      <w:caps w:val="0"/>
      <w:smallCaps/>
      <w:color w:val="1F497D" w:themeColor="text2"/>
      <w:spacing w:val="10"/>
      <w:sz w:val="22"/>
    </w:rPr>
  </w:style>
  <w:style w:type="paragraph" w:styleId="af4">
    <w:name w:val="TOC Heading"/>
    <w:basedOn w:val="1"/>
    <w:next w:val="a"/>
    <w:uiPriority w:val="39"/>
    <w:semiHidden/>
    <w:unhideWhenUsed/>
    <w:qFormat/>
    <w:rsid w:val="00892EA1"/>
    <w:pPr>
      <w:spacing w:before="480" w:line="264" w:lineRule="auto"/>
      <w:outlineLvl w:val="9"/>
    </w:pPr>
    <w:rPr>
      <w:b/>
    </w:rPr>
  </w:style>
  <w:style w:type="paragraph" w:customStyle="1" w:styleId="Default">
    <w:name w:val="Default"/>
    <w:rsid w:val="001D1E1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f5">
    <w:name w:val="annotation reference"/>
    <w:basedOn w:val="a0"/>
    <w:uiPriority w:val="99"/>
    <w:semiHidden/>
    <w:unhideWhenUsed/>
    <w:rsid w:val="001562CB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1562CB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1562CB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1562CB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1562CB"/>
    <w:rPr>
      <w:b/>
      <w:bCs/>
      <w:sz w:val="20"/>
      <w:szCs w:val="20"/>
    </w:rPr>
  </w:style>
  <w:style w:type="paragraph" w:styleId="afa">
    <w:name w:val="Balloon Text"/>
    <w:basedOn w:val="a"/>
    <w:link w:val="afb"/>
    <w:uiPriority w:val="99"/>
    <w:semiHidden/>
    <w:unhideWhenUsed/>
    <w:rsid w:val="001562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sid w:val="001562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0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281F2E9E-8C6E-4A0D-A436-06B4B1B4A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4</Pages>
  <Words>657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лькина Елена Станиславовна</dc:creator>
  <cp:lastModifiedBy>Кузнецова Юлия Вячеславовна</cp:lastModifiedBy>
  <cp:revision>14</cp:revision>
  <cp:lastPrinted>2019-11-21T10:40:00Z</cp:lastPrinted>
  <dcterms:created xsi:type="dcterms:W3CDTF">2019-11-15T09:24:00Z</dcterms:created>
  <dcterms:modified xsi:type="dcterms:W3CDTF">2019-11-21T10:40:00Z</dcterms:modified>
</cp:coreProperties>
</file>